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D19" w:rsidRPr="00E34C7E" w:rsidRDefault="00E85D19" w:rsidP="00E85D19">
      <w:pPr>
        <w:keepNext/>
        <w:jc w:val="center"/>
        <w:outlineLvl w:val="1"/>
        <w:rPr>
          <w:b/>
          <w:bCs/>
        </w:rPr>
      </w:pPr>
      <w:r w:rsidRPr="00E34C7E">
        <w:rPr>
          <w:b/>
          <w:bCs/>
          <w:noProof/>
        </w:rPr>
        <w:drawing>
          <wp:inline distT="0" distB="0" distL="0" distR="0">
            <wp:extent cx="566750" cy="6175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85" cy="62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D19" w:rsidRPr="00E34C7E" w:rsidRDefault="00E85D19" w:rsidP="00E85D19">
      <w:pPr>
        <w:keepNext/>
        <w:jc w:val="center"/>
        <w:outlineLvl w:val="1"/>
        <w:rPr>
          <w:bCs/>
        </w:rPr>
      </w:pPr>
      <w:r w:rsidRPr="00E34C7E">
        <w:rPr>
          <w:bCs/>
        </w:rPr>
        <w:t xml:space="preserve">Государственное бюджетное учреждение дополнительного образования </w:t>
      </w:r>
    </w:p>
    <w:p w:rsidR="00E85D19" w:rsidRPr="00E34C7E" w:rsidRDefault="00E85D19" w:rsidP="00E85D19">
      <w:pPr>
        <w:keepNext/>
        <w:jc w:val="center"/>
        <w:outlineLvl w:val="1"/>
        <w:rPr>
          <w:bCs/>
        </w:rPr>
      </w:pPr>
      <w:r w:rsidRPr="00E34C7E">
        <w:rPr>
          <w:bCs/>
        </w:rPr>
        <w:t xml:space="preserve">Центр психолого-педагогической, медицинской и социальной помощи </w:t>
      </w:r>
    </w:p>
    <w:p w:rsidR="00E85D19" w:rsidRPr="00E34C7E" w:rsidRDefault="00E85D19" w:rsidP="00E85D19">
      <w:pPr>
        <w:keepNext/>
        <w:jc w:val="center"/>
        <w:outlineLvl w:val="1"/>
        <w:rPr>
          <w:bCs/>
        </w:rPr>
      </w:pPr>
      <w:r w:rsidRPr="00E34C7E">
        <w:rPr>
          <w:bCs/>
        </w:rPr>
        <w:t>Выборгского района Санкт-Петербурга</w:t>
      </w:r>
    </w:p>
    <w:p w:rsidR="00E85D19" w:rsidRPr="00E34C7E" w:rsidRDefault="00E85D19" w:rsidP="00270889">
      <w:pPr>
        <w:jc w:val="center"/>
        <w:rPr>
          <w:b/>
        </w:rPr>
      </w:pPr>
    </w:p>
    <w:p w:rsidR="00E85D19" w:rsidRPr="00E34C7E" w:rsidRDefault="00E85D19" w:rsidP="00270889">
      <w:pPr>
        <w:jc w:val="center"/>
        <w:rPr>
          <w:b/>
        </w:rPr>
      </w:pPr>
    </w:p>
    <w:p w:rsidR="00E85D19" w:rsidRPr="00F10A20" w:rsidRDefault="00F10A20" w:rsidP="00270889">
      <w:pPr>
        <w:jc w:val="center"/>
      </w:pPr>
      <w:r w:rsidRPr="00F10A20">
        <w:t>Отчет</w:t>
      </w:r>
    </w:p>
    <w:p w:rsidR="00924FE6" w:rsidRPr="00E34C7E" w:rsidRDefault="00F10A20" w:rsidP="00270889">
      <w:pPr>
        <w:jc w:val="center"/>
      </w:pPr>
      <w:r>
        <w:t xml:space="preserve">о </w:t>
      </w:r>
      <w:r w:rsidR="003E726D" w:rsidRPr="00E34C7E">
        <w:t>проведени</w:t>
      </w:r>
      <w:r>
        <w:t xml:space="preserve">и </w:t>
      </w:r>
      <w:r w:rsidR="00924FE6" w:rsidRPr="00E34C7E">
        <w:t>Месячник</w:t>
      </w:r>
      <w:r w:rsidR="00094067" w:rsidRPr="00E34C7E">
        <w:t>а антинаркотических мероприятий</w:t>
      </w:r>
      <w:r w:rsidR="003E726D" w:rsidRPr="00E34C7E">
        <w:t>, п</w:t>
      </w:r>
      <w:r w:rsidR="00924FE6" w:rsidRPr="00E34C7E">
        <w:t>освященных Международному дню борьбы с наркоманией и незаконным оборотом наркотиков</w:t>
      </w:r>
      <w:r w:rsidR="00094067" w:rsidRPr="00E34C7E">
        <w:t xml:space="preserve"> в ГБУ ДО ЦППМСП Выборгского района Санкт Петербурга</w:t>
      </w:r>
    </w:p>
    <w:p w:rsidR="00924FE6" w:rsidRPr="00E34C7E" w:rsidRDefault="00094067" w:rsidP="00270889">
      <w:pPr>
        <w:jc w:val="center"/>
      </w:pPr>
      <w:r w:rsidRPr="00E34C7E">
        <w:t>(</w:t>
      </w:r>
      <w:r w:rsidR="00FF037D">
        <w:rPr>
          <w:b/>
        </w:rPr>
        <w:t>26.10-01.11.2020</w:t>
      </w:r>
      <w:r w:rsidR="00924FE6" w:rsidRPr="00E34C7E">
        <w:t>)</w:t>
      </w:r>
    </w:p>
    <w:p w:rsidR="00595397" w:rsidRDefault="00595397" w:rsidP="00270889">
      <w:pPr>
        <w:jc w:val="center"/>
      </w:pPr>
    </w:p>
    <w:p w:rsidR="000F6BF5" w:rsidRPr="00E34C7E" w:rsidRDefault="000F6BF5" w:rsidP="00270889">
      <w:pPr>
        <w:jc w:val="center"/>
      </w:pPr>
    </w:p>
    <w:p w:rsidR="00595397" w:rsidRPr="00E34C7E" w:rsidRDefault="00595397" w:rsidP="00595397">
      <w:r w:rsidRPr="00E34C7E">
        <w:t>Основание:</w:t>
      </w:r>
    </w:p>
    <w:p w:rsidR="00982E8B" w:rsidRPr="00E34C7E" w:rsidRDefault="00595397" w:rsidP="00982E8B">
      <w:pPr>
        <w:pStyle w:val="a4"/>
        <w:numPr>
          <w:ilvl w:val="0"/>
          <w:numId w:val="25"/>
        </w:numPr>
        <w:rPr>
          <w:sz w:val="24"/>
          <w:szCs w:val="24"/>
        </w:rPr>
      </w:pPr>
      <w:r w:rsidRPr="00E34C7E">
        <w:rPr>
          <w:sz w:val="24"/>
          <w:szCs w:val="24"/>
        </w:rPr>
        <w:t xml:space="preserve">Федеральный закон </w:t>
      </w:r>
      <w:r w:rsidR="00982E8B" w:rsidRPr="00E34C7E">
        <w:rPr>
          <w:sz w:val="24"/>
          <w:szCs w:val="24"/>
        </w:rPr>
        <w:t>«</w:t>
      </w:r>
      <w:r w:rsidRPr="00E34C7E">
        <w:rPr>
          <w:sz w:val="24"/>
          <w:szCs w:val="24"/>
        </w:rPr>
        <w:t>О наркотических сред</w:t>
      </w:r>
      <w:r w:rsidR="00982E8B" w:rsidRPr="00E34C7E">
        <w:rPr>
          <w:sz w:val="24"/>
          <w:szCs w:val="24"/>
        </w:rPr>
        <w:t xml:space="preserve">ствах и психотропных веществах» </w:t>
      </w:r>
      <w:r w:rsidRPr="00E34C7E">
        <w:rPr>
          <w:sz w:val="24"/>
          <w:szCs w:val="24"/>
        </w:rPr>
        <w:t>от 8 января 1998 г. N 3-ФЗ;</w:t>
      </w:r>
    </w:p>
    <w:p w:rsidR="00217EA6" w:rsidRPr="00E34C7E" w:rsidRDefault="00982E8B" w:rsidP="00982E8B">
      <w:pPr>
        <w:pStyle w:val="a4"/>
        <w:numPr>
          <w:ilvl w:val="0"/>
          <w:numId w:val="25"/>
        </w:numPr>
        <w:rPr>
          <w:sz w:val="24"/>
          <w:szCs w:val="24"/>
        </w:rPr>
      </w:pPr>
      <w:r w:rsidRPr="00E34C7E">
        <w:rPr>
          <w:sz w:val="24"/>
          <w:szCs w:val="24"/>
        </w:rPr>
        <w:t>Федеральный закон «Об образовании в Российской Федерации» от 29.12.2012 N 273-ФЗ</w:t>
      </w:r>
      <w:r w:rsidR="005941DF" w:rsidRPr="00E34C7E">
        <w:rPr>
          <w:sz w:val="24"/>
          <w:szCs w:val="24"/>
        </w:rPr>
        <w:t>.</w:t>
      </w:r>
    </w:p>
    <w:p w:rsidR="00982E8B" w:rsidRPr="00E34C7E" w:rsidRDefault="00982E8B" w:rsidP="00982E8B">
      <w:pPr>
        <w:pStyle w:val="a4"/>
        <w:rPr>
          <w:b/>
          <w:sz w:val="24"/>
          <w:szCs w:val="24"/>
        </w:rPr>
      </w:pPr>
    </w:p>
    <w:tbl>
      <w:tblPr>
        <w:tblW w:w="14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4"/>
        <w:gridCol w:w="2265"/>
        <w:gridCol w:w="4961"/>
        <w:gridCol w:w="1861"/>
        <w:gridCol w:w="4633"/>
      </w:tblGrid>
      <w:tr w:rsidR="00094067" w:rsidRPr="00E34C7E" w:rsidTr="00E85D19">
        <w:trPr>
          <w:jc w:val="center"/>
        </w:trPr>
        <w:tc>
          <w:tcPr>
            <w:tcW w:w="654" w:type="dxa"/>
            <w:vAlign w:val="center"/>
          </w:tcPr>
          <w:p w:rsidR="00094067" w:rsidRPr="00E34C7E" w:rsidRDefault="00094067" w:rsidP="00741FE3">
            <w:pPr>
              <w:jc w:val="center"/>
            </w:pPr>
            <w:r w:rsidRPr="00E34C7E">
              <w:t>№</w:t>
            </w:r>
          </w:p>
          <w:p w:rsidR="00094067" w:rsidRPr="00E34C7E" w:rsidRDefault="00094067" w:rsidP="00741FE3">
            <w:pPr>
              <w:jc w:val="center"/>
            </w:pPr>
            <w:r w:rsidRPr="00E34C7E">
              <w:t>п/п</w:t>
            </w:r>
          </w:p>
        </w:tc>
        <w:tc>
          <w:tcPr>
            <w:tcW w:w="2265" w:type="dxa"/>
            <w:vAlign w:val="center"/>
          </w:tcPr>
          <w:p w:rsidR="00094067" w:rsidRPr="00E34C7E" w:rsidRDefault="00094067" w:rsidP="00094067">
            <w:pPr>
              <w:jc w:val="center"/>
            </w:pPr>
            <w:r w:rsidRPr="00E34C7E">
              <w:t xml:space="preserve">Дата и время </w:t>
            </w:r>
          </w:p>
        </w:tc>
        <w:tc>
          <w:tcPr>
            <w:tcW w:w="4961" w:type="dxa"/>
            <w:vAlign w:val="center"/>
          </w:tcPr>
          <w:p w:rsidR="00094067" w:rsidRPr="00E34C7E" w:rsidRDefault="00094067" w:rsidP="009A33CA">
            <w:pPr>
              <w:jc w:val="center"/>
            </w:pPr>
            <w:r w:rsidRPr="00E34C7E">
              <w:t>Наименование мероприятия</w:t>
            </w:r>
          </w:p>
        </w:tc>
        <w:tc>
          <w:tcPr>
            <w:tcW w:w="1861" w:type="dxa"/>
            <w:vAlign w:val="center"/>
          </w:tcPr>
          <w:p w:rsidR="00094067" w:rsidRDefault="00094067" w:rsidP="00090887">
            <w:pPr>
              <w:jc w:val="center"/>
            </w:pPr>
            <w:r w:rsidRPr="00E34C7E">
              <w:t>Ответственные исполнители</w:t>
            </w:r>
          </w:p>
          <w:p w:rsidR="00F9183C" w:rsidRPr="00E34C7E" w:rsidRDefault="00F9183C" w:rsidP="00F9183C">
            <w:pPr>
              <w:jc w:val="center"/>
            </w:pPr>
          </w:p>
        </w:tc>
        <w:tc>
          <w:tcPr>
            <w:tcW w:w="4633" w:type="dxa"/>
            <w:vAlign w:val="center"/>
          </w:tcPr>
          <w:p w:rsidR="00F9183C" w:rsidRPr="00E34C7E" w:rsidRDefault="00094067" w:rsidP="00F9183C">
            <w:pPr>
              <w:jc w:val="center"/>
            </w:pPr>
            <w:r w:rsidRPr="00E34C7E">
              <w:t>Место проведения</w:t>
            </w:r>
            <w:r w:rsidR="00F9183C">
              <w:t xml:space="preserve"> мероприятия, количество участников</w:t>
            </w:r>
          </w:p>
          <w:p w:rsidR="00094067" w:rsidRPr="00E34C7E" w:rsidRDefault="00094067" w:rsidP="00094067">
            <w:pPr>
              <w:jc w:val="center"/>
            </w:pPr>
          </w:p>
        </w:tc>
      </w:tr>
      <w:tr w:rsidR="00094067" w:rsidRPr="00E34C7E" w:rsidTr="00E85D19">
        <w:trPr>
          <w:trHeight w:val="345"/>
          <w:jc w:val="center"/>
        </w:trPr>
        <w:tc>
          <w:tcPr>
            <w:tcW w:w="654" w:type="dxa"/>
            <w:vAlign w:val="center"/>
          </w:tcPr>
          <w:p w:rsidR="00094067" w:rsidRPr="00E34C7E" w:rsidRDefault="00094067" w:rsidP="00777CD4">
            <w:pPr>
              <w:jc w:val="center"/>
            </w:pPr>
            <w:r w:rsidRPr="00E34C7E">
              <w:t>1</w:t>
            </w:r>
          </w:p>
        </w:tc>
        <w:tc>
          <w:tcPr>
            <w:tcW w:w="2265" w:type="dxa"/>
          </w:tcPr>
          <w:p w:rsidR="00094067" w:rsidRPr="00E34C7E" w:rsidRDefault="00094067" w:rsidP="00EC302B">
            <w:pPr>
              <w:autoSpaceDE w:val="0"/>
              <w:autoSpaceDN w:val="0"/>
              <w:adjustRightInd w:val="0"/>
              <w:jc w:val="center"/>
            </w:pPr>
            <w:r w:rsidRPr="00E34C7E">
              <w:t>2</w:t>
            </w:r>
          </w:p>
        </w:tc>
        <w:tc>
          <w:tcPr>
            <w:tcW w:w="4961" w:type="dxa"/>
          </w:tcPr>
          <w:p w:rsidR="00094067" w:rsidRPr="00E34C7E" w:rsidRDefault="00094067" w:rsidP="00EC302B">
            <w:pPr>
              <w:autoSpaceDE w:val="0"/>
              <w:autoSpaceDN w:val="0"/>
              <w:adjustRightInd w:val="0"/>
              <w:jc w:val="center"/>
            </w:pPr>
            <w:r w:rsidRPr="00E34C7E">
              <w:t>3</w:t>
            </w:r>
          </w:p>
        </w:tc>
        <w:tc>
          <w:tcPr>
            <w:tcW w:w="1861" w:type="dxa"/>
          </w:tcPr>
          <w:p w:rsidR="00094067" w:rsidRPr="00E34C7E" w:rsidRDefault="005941DF" w:rsidP="00EC302B">
            <w:pPr>
              <w:jc w:val="center"/>
            </w:pPr>
            <w:r w:rsidRPr="00E34C7E">
              <w:t>4</w:t>
            </w:r>
          </w:p>
        </w:tc>
        <w:tc>
          <w:tcPr>
            <w:tcW w:w="4633" w:type="dxa"/>
          </w:tcPr>
          <w:p w:rsidR="00094067" w:rsidRPr="00E34C7E" w:rsidRDefault="005941DF" w:rsidP="00EC302B">
            <w:pPr>
              <w:autoSpaceDE w:val="0"/>
              <w:autoSpaceDN w:val="0"/>
              <w:adjustRightInd w:val="0"/>
              <w:jc w:val="center"/>
            </w:pPr>
            <w:r w:rsidRPr="00E34C7E">
              <w:t>5</w:t>
            </w:r>
          </w:p>
        </w:tc>
      </w:tr>
      <w:tr w:rsidR="00E61482" w:rsidRPr="00E34C7E" w:rsidTr="003306E5">
        <w:trPr>
          <w:trHeight w:val="345"/>
          <w:jc w:val="center"/>
        </w:trPr>
        <w:tc>
          <w:tcPr>
            <w:tcW w:w="14374" w:type="dxa"/>
            <w:gridSpan w:val="5"/>
            <w:vAlign w:val="center"/>
          </w:tcPr>
          <w:p w:rsidR="00E61482" w:rsidRPr="00E61482" w:rsidRDefault="00FF037D" w:rsidP="00EC302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.10-01.11.2020</w:t>
            </w:r>
          </w:p>
        </w:tc>
      </w:tr>
      <w:tr w:rsidR="003344B1" w:rsidRPr="00E34C7E" w:rsidTr="00E85D19">
        <w:trPr>
          <w:trHeight w:val="135"/>
          <w:jc w:val="center"/>
        </w:trPr>
        <w:tc>
          <w:tcPr>
            <w:tcW w:w="654" w:type="dxa"/>
            <w:vAlign w:val="center"/>
          </w:tcPr>
          <w:p w:rsidR="003344B1" w:rsidRPr="00E34C7E" w:rsidRDefault="00FF037D" w:rsidP="003344B1">
            <w:pPr>
              <w:jc w:val="center"/>
            </w:pPr>
            <w:r>
              <w:t>1</w:t>
            </w:r>
          </w:p>
        </w:tc>
        <w:tc>
          <w:tcPr>
            <w:tcW w:w="2265" w:type="dxa"/>
          </w:tcPr>
          <w:p w:rsidR="003344B1" w:rsidRDefault="00E61482" w:rsidP="003344B1">
            <w:pPr>
              <w:autoSpaceDE w:val="0"/>
              <w:autoSpaceDN w:val="0"/>
              <w:adjustRightInd w:val="0"/>
              <w:jc w:val="center"/>
            </w:pPr>
            <w:r>
              <w:t>19.10-25.10.2020</w:t>
            </w:r>
          </w:p>
          <w:p w:rsidR="003344B1" w:rsidRPr="00E34C7E" w:rsidRDefault="003344B1" w:rsidP="003344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</w:tcPr>
          <w:p w:rsidR="003344B1" w:rsidRPr="00E34C7E" w:rsidRDefault="003344B1" w:rsidP="003344B1">
            <w:pPr>
              <w:spacing w:after="200" w:line="100" w:lineRule="atLeast"/>
              <w:ind w:right="141"/>
              <w:jc w:val="both"/>
              <w:rPr>
                <w:rFonts w:eastAsia="Calibri"/>
                <w:color w:val="000000"/>
              </w:rPr>
            </w:pPr>
            <w:r w:rsidRPr="00E34C7E">
              <w:rPr>
                <w:rFonts w:eastAsiaTheme="minorEastAsia"/>
                <w:color w:val="000000"/>
              </w:rPr>
              <w:t>Измерение готовности (склонности) подростков к реализации различных форм отклоняющегося поведения</w:t>
            </w:r>
            <w:r w:rsidRPr="00E34C7E">
              <w:rPr>
                <w:rFonts w:eastAsia="Calibri"/>
                <w:color w:val="000000"/>
              </w:rPr>
              <w:t xml:space="preserve"> (</w:t>
            </w:r>
            <w:r w:rsidRPr="00E34C7E">
              <w:rPr>
                <w:rFonts w:eastAsiaTheme="minorEastAsia"/>
                <w:color w:val="000000"/>
              </w:rPr>
              <w:t>методика склонности к отклоняющемуся поведению А.Н. Орел</w:t>
            </w:r>
            <w:r w:rsidRPr="00E34C7E">
              <w:rPr>
                <w:rFonts w:eastAsia="Calibri"/>
                <w:color w:val="000000"/>
              </w:rPr>
              <w:t xml:space="preserve"> (выявление группы риска) по шкале склонности к </w:t>
            </w:r>
            <w:proofErr w:type="spellStart"/>
            <w:r w:rsidRPr="00E34C7E">
              <w:rPr>
                <w:rFonts w:eastAsia="Calibri"/>
                <w:color w:val="000000"/>
              </w:rPr>
              <w:t>аддиктивному</w:t>
            </w:r>
            <w:proofErr w:type="spellEnd"/>
            <w:r w:rsidRPr="00E34C7E">
              <w:rPr>
                <w:rFonts w:eastAsia="Calibri"/>
                <w:color w:val="000000"/>
              </w:rPr>
              <w:t xml:space="preserve"> поведению)</w:t>
            </w:r>
          </w:p>
          <w:p w:rsidR="003344B1" w:rsidRPr="00E34C7E" w:rsidRDefault="003344B1" w:rsidP="003344B1">
            <w:pPr>
              <w:jc w:val="both"/>
            </w:pPr>
          </w:p>
        </w:tc>
        <w:tc>
          <w:tcPr>
            <w:tcW w:w="1861" w:type="dxa"/>
          </w:tcPr>
          <w:p w:rsidR="003344B1" w:rsidRPr="00E34C7E" w:rsidRDefault="003344B1" w:rsidP="003344B1">
            <w:pPr>
              <w:jc w:val="center"/>
            </w:pPr>
            <w:r w:rsidRPr="00E34C7E">
              <w:t>ГБУ ДО ЦППМСП Выборгского района</w:t>
            </w:r>
          </w:p>
          <w:p w:rsidR="003344B1" w:rsidRPr="00E34C7E" w:rsidRDefault="003344B1" w:rsidP="003344B1">
            <w:pPr>
              <w:jc w:val="center"/>
            </w:pPr>
          </w:p>
        </w:tc>
        <w:tc>
          <w:tcPr>
            <w:tcW w:w="4633" w:type="dxa"/>
          </w:tcPr>
          <w:p w:rsidR="00E61482" w:rsidRPr="00E34C7E" w:rsidRDefault="00E61482" w:rsidP="00FF037D">
            <w:pPr>
              <w:spacing w:after="200" w:line="100" w:lineRule="atLeast"/>
              <w:jc w:val="both"/>
              <w:rPr>
                <w:rFonts w:eastAsiaTheme="minorEastAsia"/>
                <w:color w:val="000000"/>
              </w:rPr>
            </w:pPr>
            <w:proofErr w:type="gramStart"/>
            <w:r w:rsidRPr="00E34C7E">
              <w:rPr>
                <w:rFonts w:eastAsiaTheme="minorEastAsia"/>
                <w:color w:val="000000"/>
              </w:rPr>
              <w:t>Обучающиеся</w:t>
            </w:r>
            <w:proofErr w:type="gramEnd"/>
            <w:r w:rsidRPr="00E34C7E">
              <w:rPr>
                <w:rFonts w:eastAsiaTheme="minorEastAsia"/>
                <w:color w:val="000000"/>
              </w:rPr>
              <w:t xml:space="preserve"> 7-11 классов ГБОУ</w:t>
            </w:r>
            <w:r>
              <w:rPr>
                <w:rFonts w:eastAsiaTheme="minorEastAsia"/>
                <w:color w:val="000000"/>
              </w:rPr>
              <w:t xml:space="preserve"> </w:t>
            </w:r>
            <w:r w:rsidR="00FF037D">
              <w:rPr>
                <w:rFonts w:eastAsiaTheme="minorEastAsia"/>
                <w:color w:val="000000"/>
              </w:rPr>
              <w:t>Выборгского района</w:t>
            </w:r>
          </w:p>
          <w:p w:rsidR="003344B1" w:rsidRPr="00E34C7E" w:rsidRDefault="003344B1" w:rsidP="003344B1">
            <w:pPr>
              <w:spacing w:after="200" w:line="100" w:lineRule="atLeast"/>
              <w:jc w:val="center"/>
              <w:rPr>
                <w:rFonts w:eastAsiaTheme="minorEastAsia"/>
                <w:color w:val="000000"/>
              </w:rPr>
            </w:pPr>
          </w:p>
          <w:p w:rsidR="003344B1" w:rsidRPr="00E34C7E" w:rsidRDefault="003344B1" w:rsidP="003344B1">
            <w:pPr>
              <w:spacing w:after="200" w:line="100" w:lineRule="atLeast"/>
              <w:jc w:val="center"/>
            </w:pPr>
          </w:p>
        </w:tc>
      </w:tr>
      <w:tr w:rsidR="003344B1" w:rsidRPr="00E34C7E" w:rsidTr="00E85D19">
        <w:trPr>
          <w:trHeight w:val="135"/>
          <w:jc w:val="center"/>
        </w:trPr>
        <w:tc>
          <w:tcPr>
            <w:tcW w:w="654" w:type="dxa"/>
            <w:vAlign w:val="center"/>
          </w:tcPr>
          <w:p w:rsidR="003344B1" w:rsidRPr="00E34C7E" w:rsidRDefault="00FF037D" w:rsidP="003344B1">
            <w:pPr>
              <w:jc w:val="center"/>
            </w:pPr>
            <w:r>
              <w:t>2</w:t>
            </w:r>
          </w:p>
        </w:tc>
        <w:tc>
          <w:tcPr>
            <w:tcW w:w="2265" w:type="dxa"/>
          </w:tcPr>
          <w:p w:rsidR="003344B1" w:rsidRPr="00E34C7E" w:rsidRDefault="00FF037D" w:rsidP="003344B1">
            <w:pPr>
              <w:autoSpaceDE w:val="0"/>
              <w:autoSpaceDN w:val="0"/>
              <w:adjustRightInd w:val="0"/>
              <w:jc w:val="center"/>
            </w:pPr>
            <w:r>
              <w:t>26.10-01.11.2020</w:t>
            </w:r>
          </w:p>
        </w:tc>
        <w:tc>
          <w:tcPr>
            <w:tcW w:w="4961" w:type="dxa"/>
          </w:tcPr>
          <w:p w:rsidR="003344B1" w:rsidRPr="00E34C7E" w:rsidRDefault="003344B1" w:rsidP="003344B1">
            <w:pPr>
              <w:spacing w:line="100" w:lineRule="atLeast"/>
              <w:jc w:val="both"/>
              <w:rPr>
                <w:rFonts w:eastAsiaTheme="minorEastAsia"/>
                <w:bCs/>
                <w:color w:val="000000"/>
              </w:rPr>
            </w:pPr>
            <w:r w:rsidRPr="00E34C7E">
              <w:rPr>
                <w:color w:val="000000"/>
              </w:rPr>
              <w:t>Выявление незаконного потребления наркотических средств и психотропных веществ (</w:t>
            </w:r>
            <w:r>
              <w:rPr>
                <w:color w:val="000000"/>
              </w:rPr>
              <w:t>с</w:t>
            </w:r>
            <w:r w:rsidRPr="00E34C7E">
              <w:rPr>
                <w:color w:val="000000"/>
              </w:rPr>
              <w:t>оциально-психологическое тестирование</w:t>
            </w:r>
            <w:r w:rsidRPr="00E34C7E">
              <w:rPr>
                <w:rFonts w:eastAsiaTheme="minorEastAsia"/>
                <w:color w:val="000000"/>
              </w:rPr>
              <w:t xml:space="preserve">, </w:t>
            </w:r>
            <w:r w:rsidRPr="00E34C7E">
              <w:rPr>
                <w:rFonts w:eastAsiaTheme="minorEastAsia"/>
                <w:bCs/>
                <w:color w:val="000000"/>
              </w:rPr>
              <w:t xml:space="preserve">направленное на </w:t>
            </w:r>
            <w:r w:rsidRPr="00E34C7E">
              <w:rPr>
                <w:rFonts w:eastAsiaTheme="minorEastAsia"/>
                <w:color w:val="000000"/>
              </w:rPr>
              <w:t xml:space="preserve">раннее выявление незаконного потребления </w:t>
            </w:r>
            <w:r w:rsidRPr="00E34C7E">
              <w:rPr>
                <w:rFonts w:eastAsiaTheme="minorEastAsia"/>
                <w:color w:val="000000"/>
              </w:rPr>
              <w:lastRenderedPageBreak/>
              <w:t>наркотических средств и психотропных веществ несовершеннолетними</w:t>
            </w:r>
            <w:r w:rsidRPr="00E34C7E">
              <w:rPr>
                <w:rFonts w:eastAsiaTheme="minorEastAsia"/>
                <w:bCs/>
                <w:color w:val="000000"/>
              </w:rPr>
              <w:t>, обучающимися в образовательных организациях Санкт-Петербурга)</w:t>
            </w:r>
          </w:p>
          <w:p w:rsidR="003344B1" w:rsidRPr="00E34C7E" w:rsidRDefault="003344B1" w:rsidP="003344B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861" w:type="dxa"/>
          </w:tcPr>
          <w:p w:rsidR="003344B1" w:rsidRPr="00E34C7E" w:rsidRDefault="003344B1" w:rsidP="003344B1">
            <w:pPr>
              <w:jc w:val="center"/>
            </w:pPr>
            <w:r w:rsidRPr="00E34C7E">
              <w:lastRenderedPageBreak/>
              <w:t>ГБУ ДО ЦППМСП Выборгского района</w:t>
            </w:r>
          </w:p>
          <w:p w:rsidR="003344B1" w:rsidRPr="00E34C7E" w:rsidRDefault="003344B1" w:rsidP="003344B1">
            <w:pPr>
              <w:jc w:val="center"/>
            </w:pPr>
          </w:p>
        </w:tc>
        <w:tc>
          <w:tcPr>
            <w:tcW w:w="4633" w:type="dxa"/>
          </w:tcPr>
          <w:p w:rsidR="003344B1" w:rsidRDefault="003344B1" w:rsidP="003344B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/>
              </w:rPr>
            </w:pPr>
            <w:r w:rsidRPr="00E34C7E">
              <w:t xml:space="preserve">Обучающиеся 7-11 классов </w:t>
            </w:r>
            <w:r w:rsidRPr="00E34C7E">
              <w:rPr>
                <w:rFonts w:eastAsiaTheme="minorEastAsia"/>
                <w:color w:val="000000"/>
              </w:rPr>
              <w:t>ГБОУ Выборгского района</w:t>
            </w:r>
          </w:p>
          <w:p w:rsidR="003344B1" w:rsidRDefault="003344B1" w:rsidP="003344B1">
            <w:pPr>
              <w:autoSpaceDE w:val="0"/>
              <w:autoSpaceDN w:val="0"/>
              <w:adjustRightInd w:val="0"/>
              <w:jc w:val="both"/>
            </w:pPr>
          </w:p>
          <w:p w:rsidR="003344B1" w:rsidRPr="00E34C7E" w:rsidRDefault="003344B1" w:rsidP="003344B1">
            <w:pPr>
              <w:autoSpaceDE w:val="0"/>
              <w:autoSpaceDN w:val="0"/>
              <w:adjustRightInd w:val="0"/>
              <w:jc w:val="both"/>
            </w:pPr>
          </w:p>
        </w:tc>
      </w:tr>
      <w:tr w:rsidR="003344B1" w:rsidRPr="00E34C7E" w:rsidTr="00E85D19">
        <w:trPr>
          <w:trHeight w:val="165"/>
          <w:jc w:val="center"/>
        </w:trPr>
        <w:tc>
          <w:tcPr>
            <w:tcW w:w="654" w:type="dxa"/>
            <w:vAlign w:val="center"/>
          </w:tcPr>
          <w:p w:rsidR="003344B1" w:rsidRPr="00E34C7E" w:rsidRDefault="00FF037D" w:rsidP="003344B1">
            <w:pPr>
              <w:jc w:val="center"/>
            </w:pPr>
            <w:r>
              <w:lastRenderedPageBreak/>
              <w:t>3</w:t>
            </w:r>
          </w:p>
        </w:tc>
        <w:tc>
          <w:tcPr>
            <w:tcW w:w="2265" w:type="dxa"/>
          </w:tcPr>
          <w:p w:rsidR="003344B1" w:rsidRPr="00E34C7E" w:rsidRDefault="00FF037D" w:rsidP="003344B1">
            <w:pPr>
              <w:autoSpaceDE w:val="0"/>
              <w:autoSpaceDN w:val="0"/>
              <w:adjustRightInd w:val="0"/>
              <w:jc w:val="center"/>
            </w:pPr>
            <w:r>
              <w:t>26.10-01.11.2020</w:t>
            </w:r>
          </w:p>
        </w:tc>
        <w:tc>
          <w:tcPr>
            <w:tcW w:w="4961" w:type="dxa"/>
          </w:tcPr>
          <w:p w:rsidR="003344B1" w:rsidRPr="00E34C7E" w:rsidRDefault="00FA6E6C" w:rsidP="00FA6E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кция «Сообщи, где торгуют смертью» </w:t>
            </w:r>
          </w:p>
        </w:tc>
        <w:tc>
          <w:tcPr>
            <w:tcW w:w="1861" w:type="dxa"/>
          </w:tcPr>
          <w:p w:rsidR="00FA6E6C" w:rsidRPr="00E34C7E" w:rsidRDefault="00FA6E6C" w:rsidP="00FA6E6C">
            <w:pPr>
              <w:jc w:val="center"/>
            </w:pPr>
            <w:r w:rsidRPr="00E34C7E">
              <w:t>ГБУ ДО ЦППМСП Выборгского района</w:t>
            </w:r>
          </w:p>
          <w:p w:rsidR="003344B1" w:rsidRPr="00E34C7E" w:rsidRDefault="003344B1" w:rsidP="003344B1">
            <w:pPr>
              <w:jc w:val="center"/>
            </w:pPr>
          </w:p>
        </w:tc>
        <w:tc>
          <w:tcPr>
            <w:tcW w:w="4633" w:type="dxa"/>
          </w:tcPr>
          <w:p w:rsidR="00FA6E6C" w:rsidRDefault="00FA6E6C" w:rsidP="00FA6E6C">
            <w:pPr>
              <w:tabs>
                <w:tab w:val="left" w:pos="429"/>
                <w:tab w:val="center" w:pos="2208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кция в группе </w:t>
            </w:r>
            <w:proofErr w:type="spellStart"/>
            <w:r>
              <w:rPr>
                <w:rFonts w:eastAsia="Calibri"/>
                <w:lang w:eastAsia="en-US"/>
              </w:rPr>
              <w:t>вконтакте</w:t>
            </w:r>
            <w:proofErr w:type="spellEnd"/>
            <w:r>
              <w:rPr>
                <w:rFonts w:eastAsia="Calibri"/>
                <w:lang w:eastAsia="en-US"/>
              </w:rPr>
              <w:t xml:space="preserve"> «Добровольцы Выборгского района»</w:t>
            </w:r>
          </w:p>
          <w:p w:rsidR="00FA6E6C" w:rsidRDefault="00FA6E6C" w:rsidP="00FA6E6C">
            <w:pPr>
              <w:tabs>
                <w:tab w:val="left" w:pos="429"/>
                <w:tab w:val="center" w:pos="2208"/>
              </w:tabs>
              <w:autoSpaceDE w:val="0"/>
              <w:autoSpaceDN w:val="0"/>
              <w:adjustRightInd w:val="0"/>
            </w:pPr>
          </w:p>
          <w:p w:rsidR="00FA6E6C" w:rsidRDefault="00FA6E6C" w:rsidP="00FA6E6C">
            <w:pPr>
              <w:tabs>
                <w:tab w:val="center" w:pos="2208"/>
              </w:tabs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84552" cy="1510213"/>
                  <wp:effectExtent l="19050" t="0" r="1498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4874" cy="1510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44B1" w:rsidRDefault="00FA6E6C" w:rsidP="00FA6E6C">
            <w:pPr>
              <w:tabs>
                <w:tab w:val="center" w:pos="2208"/>
              </w:tabs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45657" cy="1488332"/>
                  <wp:effectExtent l="19050" t="0" r="2293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405" cy="1488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6E6C" w:rsidRPr="00E34C7E" w:rsidRDefault="00FA6E6C" w:rsidP="00FA6E6C">
            <w:pPr>
              <w:tabs>
                <w:tab w:val="center" w:pos="2208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:rsidR="0060384F" w:rsidRPr="00E34C7E" w:rsidRDefault="0060384F" w:rsidP="0060384F">
      <w:pPr>
        <w:rPr>
          <w:rFonts w:eastAsia="Calibri"/>
          <w:lang w:eastAsia="en-US"/>
        </w:rPr>
      </w:pPr>
    </w:p>
    <w:sectPr w:rsidR="0060384F" w:rsidRPr="00E34C7E" w:rsidSect="000F6BF5">
      <w:pgSz w:w="16838" w:h="11906" w:orient="landscape"/>
      <w:pgMar w:top="567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DC4D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B02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2E2F6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9CAC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9695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908A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667D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8DC13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661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8C0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6D849B7"/>
    <w:multiLevelType w:val="hybridMultilevel"/>
    <w:tmpl w:val="C9FEC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A736C6"/>
    <w:multiLevelType w:val="hybridMultilevel"/>
    <w:tmpl w:val="17A0DC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7BD39EF"/>
    <w:multiLevelType w:val="multilevel"/>
    <w:tmpl w:val="82B4B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D8604E"/>
    <w:multiLevelType w:val="multilevel"/>
    <w:tmpl w:val="D27C6B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7A5342"/>
    <w:multiLevelType w:val="hybridMultilevel"/>
    <w:tmpl w:val="BEF2EE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0AC54A5"/>
    <w:multiLevelType w:val="hybridMultilevel"/>
    <w:tmpl w:val="6D967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FC79CD"/>
    <w:multiLevelType w:val="hybridMultilevel"/>
    <w:tmpl w:val="19F08C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26D4350"/>
    <w:multiLevelType w:val="hybridMultilevel"/>
    <w:tmpl w:val="65888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CC6BEB"/>
    <w:multiLevelType w:val="hybridMultilevel"/>
    <w:tmpl w:val="D8BE8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E336E0A"/>
    <w:multiLevelType w:val="hybridMultilevel"/>
    <w:tmpl w:val="CC183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113858"/>
    <w:multiLevelType w:val="hybridMultilevel"/>
    <w:tmpl w:val="CC161C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205650"/>
    <w:multiLevelType w:val="multilevel"/>
    <w:tmpl w:val="13AE69C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74B3E0B"/>
    <w:multiLevelType w:val="hybridMultilevel"/>
    <w:tmpl w:val="CC161CD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15"/>
  </w:num>
  <w:num w:numId="15">
    <w:abstractNumId w:val="13"/>
  </w:num>
  <w:num w:numId="16">
    <w:abstractNumId w:val="14"/>
  </w:num>
  <w:num w:numId="17">
    <w:abstractNumId w:val="12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1"/>
  </w:num>
  <w:num w:numId="21">
    <w:abstractNumId w:val="21"/>
  </w:num>
  <w:num w:numId="22">
    <w:abstractNumId w:val="22"/>
  </w:num>
  <w:num w:numId="23">
    <w:abstractNumId w:val="19"/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24699"/>
    <w:rsid w:val="00000290"/>
    <w:rsid w:val="000044A1"/>
    <w:rsid w:val="000051DF"/>
    <w:rsid w:val="0001052F"/>
    <w:rsid w:val="00021342"/>
    <w:rsid w:val="000255B0"/>
    <w:rsid w:val="000326A0"/>
    <w:rsid w:val="0003334D"/>
    <w:rsid w:val="00037D42"/>
    <w:rsid w:val="00042087"/>
    <w:rsid w:val="00043683"/>
    <w:rsid w:val="000538FD"/>
    <w:rsid w:val="00060965"/>
    <w:rsid w:val="00065296"/>
    <w:rsid w:val="0006533C"/>
    <w:rsid w:val="00067C90"/>
    <w:rsid w:val="00070CBC"/>
    <w:rsid w:val="00070FA6"/>
    <w:rsid w:val="00074382"/>
    <w:rsid w:val="00077E99"/>
    <w:rsid w:val="000818C9"/>
    <w:rsid w:val="000872F2"/>
    <w:rsid w:val="00090887"/>
    <w:rsid w:val="00094067"/>
    <w:rsid w:val="000B37D4"/>
    <w:rsid w:val="000B3C78"/>
    <w:rsid w:val="000B7800"/>
    <w:rsid w:val="000C6DDD"/>
    <w:rsid w:val="000C7671"/>
    <w:rsid w:val="000C7D8B"/>
    <w:rsid w:val="000D7213"/>
    <w:rsid w:val="000E64BD"/>
    <w:rsid w:val="000F4BF1"/>
    <w:rsid w:val="000F6BF5"/>
    <w:rsid w:val="00102906"/>
    <w:rsid w:val="00104A94"/>
    <w:rsid w:val="001064D3"/>
    <w:rsid w:val="00113499"/>
    <w:rsid w:val="00115943"/>
    <w:rsid w:val="00140CB0"/>
    <w:rsid w:val="00146758"/>
    <w:rsid w:val="0015197A"/>
    <w:rsid w:val="00160888"/>
    <w:rsid w:val="00186A38"/>
    <w:rsid w:val="00187EC7"/>
    <w:rsid w:val="001A09A1"/>
    <w:rsid w:val="001A2187"/>
    <w:rsid w:val="001A67DB"/>
    <w:rsid w:val="001B2300"/>
    <w:rsid w:val="001B531E"/>
    <w:rsid w:val="001C5AC7"/>
    <w:rsid w:val="001C6CF3"/>
    <w:rsid w:val="001D0E04"/>
    <w:rsid w:val="001D4939"/>
    <w:rsid w:val="001D4FA2"/>
    <w:rsid w:val="001E3671"/>
    <w:rsid w:val="001E39F9"/>
    <w:rsid w:val="001F15A8"/>
    <w:rsid w:val="001F5210"/>
    <w:rsid w:val="00201180"/>
    <w:rsid w:val="002069A9"/>
    <w:rsid w:val="00210809"/>
    <w:rsid w:val="00217EA6"/>
    <w:rsid w:val="00220BB7"/>
    <w:rsid w:val="002216F2"/>
    <w:rsid w:val="00226345"/>
    <w:rsid w:val="002270B4"/>
    <w:rsid w:val="00233670"/>
    <w:rsid w:val="0023488B"/>
    <w:rsid w:val="00243618"/>
    <w:rsid w:val="00247BED"/>
    <w:rsid w:val="002502C8"/>
    <w:rsid w:val="002513DF"/>
    <w:rsid w:val="002519F7"/>
    <w:rsid w:val="00257BF6"/>
    <w:rsid w:val="00262841"/>
    <w:rsid w:val="00267438"/>
    <w:rsid w:val="00270889"/>
    <w:rsid w:val="0027154E"/>
    <w:rsid w:val="002739B9"/>
    <w:rsid w:val="0027683F"/>
    <w:rsid w:val="00280174"/>
    <w:rsid w:val="002811BC"/>
    <w:rsid w:val="00285DEC"/>
    <w:rsid w:val="002917FD"/>
    <w:rsid w:val="0029396C"/>
    <w:rsid w:val="002A153A"/>
    <w:rsid w:val="002A5771"/>
    <w:rsid w:val="002B32C6"/>
    <w:rsid w:val="002B50B0"/>
    <w:rsid w:val="002B5345"/>
    <w:rsid w:val="002C1588"/>
    <w:rsid w:val="002C184C"/>
    <w:rsid w:val="002C4FAF"/>
    <w:rsid w:val="002C6ABB"/>
    <w:rsid w:val="002D38EE"/>
    <w:rsid w:val="002D5A45"/>
    <w:rsid w:val="002F1BD3"/>
    <w:rsid w:val="002F3CA5"/>
    <w:rsid w:val="002F406E"/>
    <w:rsid w:val="00313C5E"/>
    <w:rsid w:val="00314BE3"/>
    <w:rsid w:val="0031743F"/>
    <w:rsid w:val="00323795"/>
    <w:rsid w:val="00324699"/>
    <w:rsid w:val="003344B1"/>
    <w:rsid w:val="00334A38"/>
    <w:rsid w:val="00334D52"/>
    <w:rsid w:val="00337E86"/>
    <w:rsid w:val="003436B4"/>
    <w:rsid w:val="00347E25"/>
    <w:rsid w:val="00357141"/>
    <w:rsid w:val="003657B7"/>
    <w:rsid w:val="00371C92"/>
    <w:rsid w:val="003725C5"/>
    <w:rsid w:val="00374ADB"/>
    <w:rsid w:val="003818B2"/>
    <w:rsid w:val="00381F22"/>
    <w:rsid w:val="00384CC6"/>
    <w:rsid w:val="00385495"/>
    <w:rsid w:val="00385AF1"/>
    <w:rsid w:val="00385B31"/>
    <w:rsid w:val="00391594"/>
    <w:rsid w:val="003935C3"/>
    <w:rsid w:val="003A4ABB"/>
    <w:rsid w:val="003B149B"/>
    <w:rsid w:val="003B7FF1"/>
    <w:rsid w:val="003C3277"/>
    <w:rsid w:val="003D2EBD"/>
    <w:rsid w:val="003D3916"/>
    <w:rsid w:val="003E0DEB"/>
    <w:rsid w:val="003E478D"/>
    <w:rsid w:val="003E567B"/>
    <w:rsid w:val="003E726D"/>
    <w:rsid w:val="004100D5"/>
    <w:rsid w:val="00411BFD"/>
    <w:rsid w:val="004142DA"/>
    <w:rsid w:val="0042087E"/>
    <w:rsid w:val="0042388B"/>
    <w:rsid w:val="00427419"/>
    <w:rsid w:val="004331A0"/>
    <w:rsid w:val="004410CA"/>
    <w:rsid w:val="00444C8C"/>
    <w:rsid w:val="00447F95"/>
    <w:rsid w:val="00456A7D"/>
    <w:rsid w:val="00462FCD"/>
    <w:rsid w:val="004700FB"/>
    <w:rsid w:val="00473B10"/>
    <w:rsid w:val="004769A0"/>
    <w:rsid w:val="00484BB8"/>
    <w:rsid w:val="00485297"/>
    <w:rsid w:val="0049701A"/>
    <w:rsid w:val="00497C00"/>
    <w:rsid w:val="004A5B04"/>
    <w:rsid w:val="004B27ED"/>
    <w:rsid w:val="004B3933"/>
    <w:rsid w:val="004B6842"/>
    <w:rsid w:val="004C3F1A"/>
    <w:rsid w:val="004C7D10"/>
    <w:rsid w:val="004D1E3A"/>
    <w:rsid w:val="004D52FF"/>
    <w:rsid w:val="004D53EB"/>
    <w:rsid w:val="004E20CF"/>
    <w:rsid w:val="004E3D6F"/>
    <w:rsid w:val="004E542E"/>
    <w:rsid w:val="004E6ED8"/>
    <w:rsid w:val="004F1A02"/>
    <w:rsid w:val="004F4C17"/>
    <w:rsid w:val="005002B4"/>
    <w:rsid w:val="0050223E"/>
    <w:rsid w:val="00504778"/>
    <w:rsid w:val="00510C4F"/>
    <w:rsid w:val="00512113"/>
    <w:rsid w:val="00521DE6"/>
    <w:rsid w:val="005226B5"/>
    <w:rsid w:val="00525458"/>
    <w:rsid w:val="00540EBC"/>
    <w:rsid w:val="00543043"/>
    <w:rsid w:val="005432D3"/>
    <w:rsid w:val="00550643"/>
    <w:rsid w:val="00555E43"/>
    <w:rsid w:val="0056126A"/>
    <w:rsid w:val="00562347"/>
    <w:rsid w:val="005746A7"/>
    <w:rsid w:val="005854EA"/>
    <w:rsid w:val="00590CFC"/>
    <w:rsid w:val="0059358C"/>
    <w:rsid w:val="005941DF"/>
    <w:rsid w:val="00595397"/>
    <w:rsid w:val="00595CE8"/>
    <w:rsid w:val="005A1D29"/>
    <w:rsid w:val="005A375D"/>
    <w:rsid w:val="005C0F52"/>
    <w:rsid w:val="005C1023"/>
    <w:rsid w:val="005C1ABD"/>
    <w:rsid w:val="005C6577"/>
    <w:rsid w:val="005C7B7A"/>
    <w:rsid w:val="005D021F"/>
    <w:rsid w:val="005D63C4"/>
    <w:rsid w:val="005F261A"/>
    <w:rsid w:val="005F3B11"/>
    <w:rsid w:val="005F61FA"/>
    <w:rsid w:val="005F7436"/>
    <w:rsid w:val="00600B98"/>
    <w:rsid w:val="0060384F"/>
    <w:rsid w:val="006050DE"/>
    <w:rsid w:val="00606C33"/>
    <w:rsid w:val="006122BE"/>
    <w:rsid w:val="006141F1"/>
    <w:rsid w:val="00614588"/>
    <w:rsid w:val="00631ADF"/>
    <w:rsid w:val="00632781"/>
    <w:rsid w:val="00632B9E"/>
    <w:rsid w:val="0065560F"/>
    <w:rsid w:val="00657BDB"/>
    <w:rsid w:val="00663465"/>
    <w:rsid w:val="00663C13"/>
    <w:rsid w:val="006745AD"/>
    <w:rsid w:val="00675621"/>
    <w:rsid w:val="00680D49"/>
    <w:rsid w:val="0068704F"/>
    <w:rsid w:val="00696110"/>
    <w:rsid w:val="006B38C1"/>
    <w:rsid w:val="006B4FA5"/>
    <w:rsid w:val="006B6E18"/>
    <w:rsid w:val="006C0C79"/>
    <w:rsid w:val="006C2C8E"/>
    <w:rsid w:val="006C44E7"/>
    <w:rsid w:val="006D7360"/>
    <w:rsid w:val="006E2F33"/>
    <w:rsid w:val="006E3351"/>
    <w:rsid w:val="006E3F93"/>
    <w:rsid w:val="006E4088"/>
    <w:rsid w:val="006E558F"/>
    <w:rsid w:val="006F4F02"/>
    <w:rsid w:val="00703287"/>
    <w:rsid w:val="0070575E"/>
    <w:rsid w:val="00706ACD"/>
    <w:rsid w:val="00706D2E"/>
    <w:rsid w:val="00714C8C"/>
    <w:rsid w:val="00716BAC"/>
    <w:rsid w:val="00721884"/>
    <w:rsid w:val="007223F0"/>
    <w:rsid w:val="00723208"/>
    <w:rsid w:val="00726AB4"/>
    <w:rsid w:val="007278D8"/>
    <w:rsid w:val="00732A69"/>
    <w:rsid w:val="00737203"/>
    <w:rsid w:val="0073741C"/>
    <w:rsid w:val="00741FE3"/>
    <w:rsid w:val="00742ADE"/>
    <w:rsid w:val="007448E3"/>
    <w:rsid w:val="00753BA4"/>
    <w:rsid w:val="00765E26"/>
    <w:rsid w:val="00766118"/>
    <w:rsid w:val="00773885"/>
    <w:rsid w:val="00775E53"/>
    <w:rsid w:val="00777CD4"/>
    <w:rsid w:val="00777F04"/>
    <w:rsid w:val="00783A24"/>
    <w:rsid w:val="00796362"/>
    <w:rsid w:val="00796EAF"/>
    <w:rsid w:val="007A1FB5"/>
    <w:rsid w:val="007B108A"/>
    <w:rsid w:val="007B6B56"/>
    <w:rsid w:val="007D163C"/>
    <w:rsid w:val="007D28A3"/>
    <w:rsid w:val="007E1DF0"/>
    <w:rsid w:val="007E3489"/>
    <w:rsid w:val="007E46BD"/>
    <w:rsid w:val="007E6AFE"/>
    <w:rsid w:val="007F0AE8"/>
    <w:rsid w:val="007F4E48"/>
    <w:rsid w:val="00805041"/>
    <w:rsid w:val="008072E0"/>
    <w:rsid w:val="00812294"/>
    <w:rsid w:val="00814B8C"/>
    <w:rsid w:val="008201A0"/>
    <w:rsid w:val="008213BD"/>
    <w:rsid w:val="00827AD1"/>
    <w:rsid w:val="00827E40"/>
    <w:rsid w:val="00830254"/>
    <w:rsid w:val="00835296"/>
    <w:rsid w:val="00837007"/>
    <w:rsid w:val="008377A8"/>
    <w:rsid w:val="00842002"/>
    <w:rsid w:val="008440CF"/>
    <w:rsid w:val="00846306"/>
    <w:rsid w:val="00847339"/>
    <w:rsid w:val="008528DE"/>
    <w:rsid w:val="00853592"/>
    <w:rsid w:val="00853C37"/>
    <w:rsid w:val="008602AC"/>
    <w:rsid w:val="0087018B"/>
    <w:rsid w:val="00873E5A"/>
    <w:rsid w:val="00876112"/>
    <w:rsid w:val="008774CE"/>
    <w:rsid w:val="008827E3"/>
    <w:rsid w:val="0088638F"/>
    <w:rsid w:val="00896BFF"/>
    <w:rsid w:val="008B05E6"/>
    <w:rsid w:val="008B7591"/>
    <w:rsid w:val="008B7B1D"/>
    <w:rsid w:val="008C3379"/>
    <w:rsid w:val="008C47EB"/>
    <w:rsid w:val="008C6930"/>
    <w:rsid w:val="008D3195"/>
    <w:rsid w:val="008E5CCE"/>
    <w:rsid w:val="008F1851"/>
    <w:rsid w:val="008F1FE4"/>
    <w:rsid w:val="008F20A5"/>
    <w:rsid w:val="008F4DB0"/>
    <w:rsid w:val="008F52D5"/>
    <w:rsid w:val="008F559F"/>
    <w:rsid w:val="008F7E61"/>
    <w:rsid w:val="00902E81"/>
    <w:rsid w:val="0091133F"/>
    <w:rsid w:val="00912FEC"/>
    <w:rsid w:val="00920A16"/>
    <w:rsid w:val="00922930"/>
    <w:rsid w:val="00924FE6"/>
    <w:rsid w:val="0092717F"/>
    <w:rsid w:val="00934EBA"/>
    <w:rsid w:val="0094364F"/>
    <w:rsid w:val="009502F1"/>
    <w:rsid w:val="00952F38"/>
    <w:rsid w:val="009556D4"/>
    <w:rsid w:val="009600AE"/>
    <w:rsid w:val="00962D22"/>
    <w:rsid w:val="00962F95"/>
    <w:rsid w:val="0097692D"/>
    <w:rsid w:val="00976F1B"/>
    <w:rsid w:val="00982E8B"/>
    <w:rsid w:val="00990CD3"/>
    <w:rsid w:val="009A1359"/>
    <w:rsid w:val="009A2497"/>
    <w:rsid w:val="009A33CA"/>
    <w:rsid w:val="009A7ADF"/>
    <w:rsid w:val="009B39C5"/>
    <w:rsid w:val="009B39E0"/>
    <w:rsid w:val="009B4315"/>
    <w:rsid w:val="009B5C27"/>
    <w:rsid w:val="009B6EEC"/>
    <w:rsid w:val="009C2D12"/>
    <w:rsid w:val="009C5BCD"/>
    <w:rsid w:val="009D0613"/>
    <w:rsid w:val="009D294D"/>
    <w:rsid w:val="009D5306"/>
    <w:rsid w:val="009D756E"/>
    <w:rsid w:val="009E1121"/>
    <w:rsid w:val="009E24A2"/>
    <w:rsid w:val="00A05762"/>
    <w:rsid w:val="00A1012B"/>
    <w:rsid w:val="00A21D1C"/>
    <w:rsid w:val="00A255F7"/>
    <w:rsid w:val="00A31BA3"/>
    <w:rsid w:val="00A37ECD"/>
    <w:rsid w:val="00A47876"/>
    <w:rsid w:val="00A66FA1"/>
    <w:rsid w:val="00A77862"/>
    <w:rsid w:val="00A9389F"/>
    <w:rsid w:val="00A9561C"/>
    <w:rsid w:val="00A95EF0"/>
    <w:rsid w:val="00AA2836"/>
    <w:rsid w:val="00AA6A70"/>
    <w:rsid w:val="00AA6F7B"/>
    <w:rsid w:val="00AB03BA"/>
    <w:rsid w:val="00AB40FD"/>
    <w:rsid w:val="00AC0FC2"/>
    <w:rsid w:val="00AC3171"/>
    <w:rsid w:val="00AD449D"/>
    <w:rsid w:val="00AD601E"/>
    <w:rsid w:val="00AD6A09"/>
    <w:rsid w:val="00AE09B5"/>
    <w:rsid w:val="00AE1DF8"/>
    <w:rsid w:val="00AF0019"/>
    <w:rsid w:val="00AF02BE"/>
    <w:rsid w:val="00AF17AD"/>
    <w:rsid w:val="00AF3D38"/>
    <w:rsid w:val="00AF4AEC"/>
    <w:rsid w:val="00AF4EEF"/>
    <w:rsid w:val="00AF64B2"/>
    <w:rsid w:val="00B03D76"/>
    <w:rsid w:val="00B057B2"/>
    <w:rsid w:val="00B05C39"/>
    <w:rsid w:val="00B122C6"/>
    <w:rsid w:val="00B13F2D"/>
    <w:rsid w:val="00B20938"/>
    <w:rsid w:val="00B234E1"/>
    <w:rsid w:val="00B2370A"/>
    <w:rsid w:val="00B36235"/>
    <w:rsid w:val="00B43C15"/>
    <w:rsid w:val="00B44063"/>
    <w:rsid w:val="00B450A1"/>
    <w:rsid w:val="00B55E65"/>
    <w:rsid w:val="00B6105B"/>
    <w:rsid w:val="00B65EB3"/>
    <w:rsid w:val="00B847C1"/>
    <w:rsid w:val="00B85F7C"/>
    <w:rsid w:val="00B86AF3"/>
    <w:rsid w:val="00B93BA8"/>
    <w:rsid w:val="00B9702C"/>
    <w:rsid w:val="00BA2963"/>
    <w:rsid w:val="00BA7543"/>
    <w:rsid w:val="00BB0711"/>
    <w:rsid w:val="00BB6AD7"/>
    <w:rsid w:val="00BC12C8"/>
    <w:rsid w:val="00BC7D4E"/>
    <w:rsid w:val="00BD1156"/>
    <w:rsid w:val="00BD69A9"/>
    <w:rsid w:val="00BE101A"/>
    <w:rsid w:val="00BF0638"/>
    <w:rsid w:val="00BF50D0"/>
    <w:rsid w:val="00BF53E9"/>
    <w:rsid w:val="00C00006"/>
    <w:rsid w:val="00C01AB1"/>
    <w:rsid w:val="00C05550"/>
    <w:rsid w:val="00C10E0A"/>
    <w:rsid w:val="00C114AA"/>
    <w:rsid w:val="00C12230"/>
    <w:rsid w:val="00C12830"/>
    <w:rsid w:val="00C17B2F"/>
    <w:rsid w:val="00C17D27"/>
    <w:rsid w:val="00C201F7"/>
    <w:rsid w:val="00C21BE4"/>
    <w:rsid w:val="00C23F70"/>
    <w:rsid w:val="00C323A5"/>
    <w:rsid w:val="00C41312"/>
    <w:rsid w:val="00C464AF"/>
    <w:rsid w:val="00C468C7"/>
    <w:rsid w:val="00C5479F"/>
    <w:rsid w:val="00C54C9B"/>
    <w:rsid w:val="00C55C0D"/>
    <w:rsid w:val="00C607E3"/>
    <w:rsid w:val="00C87C67"/>
    <w:rsid w:val="00C90896"/>
    <w:rsid w:val="00C93E61"/>
    <w:rsid w:val="00C94B66"/>
    <w:rsid w:val="00C97974"/>
    <w:rsid w:val="00CA1120"/>
    <w:rsid w:val="00CA3A73"/>
    <w:rsid w:val="00CA4169"/>
    <w:rsid w:val="00CB372D"/>
    <w:rsid w:val="00CB45AE"/>
    <w:rsid w:val="00CB5D1B"/>
    <w:rsid w:val="00CB5F2D"/>
    <w:rsid w:val="00CB643A"/>
    <w:rsid w:val="00CB6681"/>
    <w:rsid w:val="00CC6051"/>
    <w:rsid w:val="00CF2D9F"/>
    <w:rsid w:val="00CF4637"/>
    <w:rsid w:val="00CF53F7"/>
    <w:rsid w:val="00D1319E"/>
    <w:rsid w:val="00D158A2"/>
    <w:rsid w:val="00D16220"/>
    <w:rsid w:val="00D1626D"/>
    <w:rsid w:val="00D33EEE"/>
    <w:rsid w:val="00D41E74"/>
    <w:rsid w:val="00D43146"/>
    <w:rsid w:val="00D432D2"/>
    <w:rsid w:val="00D44415"/>
    <w:rsid w:val="00D51049"/>
    <w:rsid w:val="00D520F3"/>
    <w:rsid w:val="00D638A1"/>
    <w:rsid w:val="00D6472F"/>
    <w:rsid w:val="00D67432"/>
    <w:rsid w:val="00D70E0B"/>
    <w:rsid w:val="00D73528"/>
    <w:rsid w:val="00D73678"/>
    <w:rsid w:val="00D80062"/>
    <w:rsid w:val="00D80C91"/>
    <w:rsid w:val="00D821B5"/>
    <w:rsid w:val="00D85696"/>
    <w:rsid w:val="00D91CA1"/>
    <w:rsid w:val="00D947D2"/>
    <w:rsid w:val="00D9607C"/>
    <w:rsid w:val="00DB35E6"/>
    <w:rsid w:val="00DB65D0"/>
    <w:rsid w:val="00DD1481"/>
    <w:rsid w:val="00DD5A9D"/>
    <w:rsid w:val="00DE3A47"/>
    <w:rsid w:val="00DE4582"/>
    <w:rsid w:val="00DE5BD4"/>
    <w:rsid w:val="00DE5C46"/>
    <w:rsid w:val="00DE5EDA"/>
    <w:rsid w:val="00DE74EC"/>
    <w:rsid w:val="00DF4A9F"/>
    <w:rsid w:val="00E0414C"/>
    <w:rsid w:val="00E07094"/>
    <w:rsid w:val="00E12757"/>
    <w:rsid w:val="00E15003"/>
    <w:rsid w:val="00E2046B"/>
    <w:rsid w:val="00E2094D"/>
    <w:rsid w:val="00E20E0A"/>
    <w:rsid w:val="00E24634"/>
    <w:rsid w:val="00E253DD"/>
    <w:rsid w:val="00E25BBD"/>
    <w:rsid w:val="00E34C7E"/>
    <w:rsid w:val="00E36321"/>
    <w:rsid w:val="00E4078A"/>
    <w:rsid w:val="00E415C6"/>
    <w:rsid w:val="00E444E7"/>
    <w:rsid w:val="00E50014"/>
    <w:rsid w:val="00E50898"/>
    <w:rsid w:val="00E601D7"/>
    <w:rsid w:val="00E61482"/>
    <w:rsid w:val="00E61BDE"/>
    <w:rsid w:val="00E62D63"/>
    <w:rsid w:val="00E65705"/>
    <w:rsid w:val="00E70238"/>
    <w:rsid w:val="00E82BA6"/>
    <w:rsid w:val="00E8304C"/>
    <w:rsid w:val="00E83BA7"/>
    <w:rsid w:val="00E84995"/>
    <w:rsid w:val="00E84CD3"/>
    <w:rsid w:val="00E85D19"/>
    <w:rsid w:val="00EA342E"/>
    <w:rsid w:val="00EA5B19"/>
    <w:rsid w:val="00EB2318"/>
    <w:rsid w:val="00EB403D"/>
    <w:rsid w:val="00EC125C"/>
    <w:rsid w:val="00EC302B"/>
    <w:rsid w:val="00EE04A3"/>
    <w:rsid w:val="00EE09AA"/>
    <w:rsid w:val="00EE0E45"/>
    <w:rsid w:val="00EE34B1"/>
    <w:rsid w:val="00EF1EA2"/>
    <w:rsid w:val="00EF3DD9"/>
    <w:rsid w:val="00EF7109"/>
    <w:rsid w:val="00EF75F7"/>
    <w:rsid w:val="00F10A20"/>
    <w:rsid w:val="00F13B19"/>
    <w:rsid w:val="00F22097"/>
    <w:rsid w:val="00F220F8"/>
    <w:rsid w:val="00F3088C"/>
    <w:rsid w:val="00F309B5"/>
    <w:rsid w:val="00F43D40"/>
    <w:rsid w:val="00F44278"/>
    <w:rsid w:val="00F50EA8"/>
    <w:rsid w:val="00F62206"/>
    <w:rsid w:val="00F708CB"/>
    <w:rsid w:val="00F7115D"/>
    <w:rsid w:val="00F80D66"/>
    <w:rsid w:val="00F81EA4"/>
    <w:rsid w:val="00F82ECB"/>
    <w:rsid w:val="00F9183C"/>
    <w:rsid w:val="00F92AF6"/>
    <w:rsid w:val="00F94014"/>
    <w:rsid w:val="00F9737D"/>
    <w:rsid w:val="00FA0248"/>
    <w:rsid w:val="00FA3BFD"/>
    <w:rsid w:val="00FA6E6C"/>
    <w:rsid w:val="00FB219C"/>
    <w:rsid w:val="00FC3B3E"/>
    <w:rsid w:val="00FC6F50"/>
    <w:rsid w:val="00FD578E"/>
    <w:rsid w:val="00FE1AA3"/>
    <w:rsid w:val="00FE6A37"/>
    <w:rsid w:val="00FE78D2"/>
    <w:rsid w:val="00FF037D"/>
    <w:rsid w:val="00FF195E"/>
    <w:rsid w:val="00FF4DF5"/>
    <w:rsid w:val="00FF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699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043683"/>
    <w:pPr>
      <w:keepNext/>
      <w:jc w:val="center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6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9B5C2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 Знак Знак"/>
    <w:basedOn w:val="a"/>
    <w:rsid w:val="009B5C2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0">
    <w:name w:val="Заголовок 6 Знак"/>
    <w:basedOn w:val="a0"/>
    <w:link w:val="6"/>
    <w:rsid w:val="00043683"/>
    <w:rPr>
      <w:sz w:val="24"/>
      <w:lang w:val="ru-RU" w:eastAsia="ru-RU" w:bidi="ar-SA"/>
    </w:rPr>
  </w:style>
  <w:style w:type="paragraph" w:styleId="a4">
    <w:name w:val="List Paragraph"/>
    <w:basedOn w:val="a"/>
    <w:qFormat/>
    <w:rsid w:val="00043683"/>
    <w:pPr>
      <w:ind w:left="720"/>
      <w:contextualSpacing/>
    </w:pPr>
    <w:rPr>
      <w:sz w:val="20"/>
      <w:szCs w:val="20"/>
    </w:rPr>
  </w:style>
  <w:style w:type="paragraph" w:styleId="a5">
    <w:name w:val="Normal (Web)"/>
    <w:basedOn w:val="a"/>
    <w:uiPriority w:val="99"/>
    <w:unhideWhenUsed/>
    <w:rsid w:val="00E83BA7"/>
    <w:pPr>
      <w:spacing w:before="100" w:beforeAutospacing="1" w:after="100" w:afterAutospacing="1"/>
    </w:pPr>
    <w:rPr>
      <w:rFonts w:eastAsia="Calibri"/>
    </w:rPr>
  </w:style>
  <w:style w:type="character" w:styleId="a6">
    <w:name w:val="Strong"/>
    <w:basedOn w:val="a0"/>
    <w:qFormat/>
    <w:rsid w:val="00E83BA7"/>
    <w:rPr>
      <w:b/>
      <w:bCs/>
    </w:rPr>
  </w:style>
  <w:style w:type="character" w:styleId="a7">
    <w:name w:val="Hyperlink"/>
    <w:basedOn w:val="a0"/>
    <w:rsid w:val="0070575E"/>
    <w:rPr>
      <w:rFonts w:cs="Times New Roman"/>
      <w:color w:val="0000FF"/>
      <w:u w:val="single"/>
    </w:rPr>
  </w:style>
  <w:style w:type="character" w:customStyle="1" w:styleId="anons">
    <w:name w:val="anons"/>
    <w:rsid w:val="0070575E"/>
  </w:style>
  <w:style w:type="paragraph" w:customStyle="1" w:styleId="10">
    <w:name w:val="Без интервала1"/>
    <w:rsid w:val="00E07094"/>
    <w:rPr>
      <w:rFonts w:ascii="Calibri" w:eastAsia="Calibri" w:hAnsi="Calibri"/>
      <w:sz w:val="22"/>
      <w:szCs w:val="22"/>
    </w:rPr>
  </w:style>
  <w:style w:type="paragraph" w:customStyle="1" w:styleId="a8">
    <w:name w:val="Содержимое таблицы"/>
    <w:basedOn w:val="a"/>
    <w:rsid w:val="00E07094"/>
    <w:pPr>
      <w:suppressLineNumbers/>
      <w:suppressAutoHyphens/>
    </w:pPr>
    <w:rPr>
      <w:rFonts w:eastAsia="Calibri"/>
      <w:sz w:val="20"/>
      <w:szCs w:val="20"/>
      <w:lang w:eastAsia="ar-SA"/>
    </w:rPr>
  </w:style>
  <w:style w:type="paragraph" w:customStyle="1" w:styleId="11">
    <w:name w:val="Абзац списка1"/>
    <w:basedOn w:val="a"/>
    <w:rsid w:val="007448E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western">
    <w:name w:val="western"/>
    <w:basedOn w:val="a"/>
    <w:rsid w:val="007448E3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7448E3"/>
    <w:rPr>
      <w:rFonts w:cs="Times New Roman"/>
    </w:rPr>
  </w:style>
  <w:style w:type="paragraph" w:styleId="a9">
    <w:name w:val="No Spacing"/>
    <w:uiPriority w:val="1"/>
    <w:qFormat/>
    <w:rsid w:val="00632781"/>
    <w:rPr>
      <w:rFonts w:ascii="Calibri" w:hAnsi="Calibri"/>
      <w:sz w:val="22"/>
      <w:szCs w:val="22"/>
    </w:rPr>
  </w:style>
  <w:style w:type="paragraph" w:styleId="aa">
    <w:name w:val="Title"/>
    <w:basedOn w:val="a"/>
    <w:link w:val="ab"/>
    <w:qFormat/>
    <w:rsid w:val="00F94014"/>
    <w:pPr>
      <w:jc w:val="center"/>
    </w:pPr>
    <w:rPr>
      <w:rFonts w:eastAsia="Calibri"/>
      <w:sz w:val="28"/>
      <w:szCs w:val="20"/>
    </w:rPr>
  </w:style>
  <w:style w:type="character" w:customStyle="1" w:styleId="ab">
    <w:name w:val="Название Знак"/>
    <w:basedOn w:val="a0"/>
    <w:link w:val="aa"/>
    <w:rsid w:val="00F94014"/>
    <w:rPr>
      <w:rFonts w:eastAsia="Calibri"/>
      <w:sz w:val="28"/>
    </w:rPr>
  </w:style>
  <w:style w:type="paragraph" w:styleId="ac">
    <w:name w:val="Balloon Text"/>
    <w:basedOn w:val="a"/>
    <w:link w:val="ad"/>
    <w:rsid w:val="00D131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131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9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D80D3-C219-415C-898C-9E11FE5A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</Pages>
  <Words>186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Администрация Выборгского р-на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Сотрудник</dc:creator>
  <cp:lastModifiedBy>Кулагины</cp:lastModifiedBy>
  <cp:revision>164</cp:revision>
  <cp:lastPrinted>2020-09-21T11:57:00Z</cp:lastPrinted>
  <dcterms:created xsi:type="dcterms:W3CDTF">2018-02-27T08:37:00Z</dcterms:created>
  <dcterms:modified xsi:type="dcterms:W3CDTF">2020-10-26T17:22:00Z</dcterms:modified>
</cp:coreProperties>
</file>